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E2" w:rsidRPr="00927D63" w:rsidRDefault="00454334" w:rsidP="00FC3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DA06A5" w:rsidRDefault="00752E7C" w:rsidP="00752E7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Делового Совета </w:t>
      </w:r>
    </w:p>
    <w:p w:rsidR="00752E7C" w:rsidRDefault="00752E7C" w:rsidP="00752E7C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више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A06A5" w:rsidRDefault="00DA06A5" w:rsidP="00752E7C">
      <w:pPr>
        <w:pStyle w:val="a3"/>
        <w:ind w:left="0"/>
        <w:jc w:val="center"/>
        <w:rPr>
          <w:b/>
          <w:sz w:val="28"/>
          <w:szCs w:val="28"/>
        </w:rPr>
      </w:pPr>
    </w:p>
    <w:p w:rsidR="009100E2" w:rsidRPr="00927D63" w:rsidRDefault="009100E2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37C" w:rsidRPr="00927D63" w:rsidRDefault="00B66C19" w:rsidP="006B437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37C" w:rsidRPr="00927D63">
        <w:rPr>
          <w:sz w:val="28"/>
          <w:szCs w:val="28"/>
        </w:rPr>
        <w:tab/>
      </w:r>
      <w:r w:rsidR="00752E7C">
        <w:rPr>
          <w:sz w:val="28"/>
          <w:szCs w:val="28"/>
        </w:rPr>
        <w:t>25</w:t>
      </w:r>
      <w:r w:rsidR="00C02CB1">
        <w:rPr>
          <w:sz w:val="28"/>
          <w:szCs w:val="28"/>
        </w:rPr>
        <w:t>.08</w:t>
      </w:r>
      <w:r w:rsidR="006B437C" w:rsidRPr="00927D63">
        <w:rPr>
          <w:sz w:val="28"/>
          <w:szCs w:val="28"/>
        </w:rPr>
        <w:t>.202</w:t>
      </w:r>
      <w:r w:rsidR="001D3CAA">
        <w:rPr>
          <w:sz w:val="28"/>
          <w:szCs w:val="28"/>
        </w:rPr>
        <w:t>1</w:t>
      </w:r>
      <w:r w:rsidR="006B437C" w:rsidRPr="00927D63">
        <w:rPr>
          <w:sz w:val="28"/>
          <w:szCs w:val="28"/>
        </w:rPr>
        <w:t xml:space="preserve"> года </w:t>
      </w:r>
    </w:p>
    <w:p w:rsidR="00B66C19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0мин.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6A5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7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ая Виш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B437C" w:rsidRPr="00927D63" w:rsidRDefault="00B66C19" w:rsidP="006B4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B437C" w:rsidRPr="00927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67321" w:rsidRPr="00927D63" w:rsidRDefault="00D67321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FA" w:rsidRDefault="00BB0483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овали члены </w:t>
      </w:r>
      <w:r w:rsidR="0075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го Совета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367" w:rsidRPr="00927D63" w:rsidRDefault="00B21367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6945"/>
      </w:tblGrid>
      <w:tr w:rsidR="00752E7C" w:rsidRPr="00752E7C" w:rsidTr="00752E7C">
        <w:trPr>
          <w:trHeight w:val="64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Белозорчик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й директор ООО «Буллит» </w:t>
            </w:r>
          </w:p>
        </w:tc>
      </w:tr>
      <w:tr w:rsidR="00752E7C" w:rsidRPr="00752E7C" w:rsidTr="00752E7C"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авыдов Н.Л. </w:t>
            </w:r>
          </w:p>
        </w:tc>
        <w:tc>
          <w:tcPr>
            <w:tcW w:w="6945" w:type="dxa"/>
          </w:tcPr>
          <w:p w:rsid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Строймарке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еревягин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7C" w:rsidRPr="00752E7C" w:rsidTr="00752E7C">
        <w:trPr>
          <w:trHeight w:val="45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Ефимов А.И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Ремесло» </w:t>
            </w:r>
          </w:p>
        </w:tc>
      </w:tr>
      <w:tr w:rsidR="00752E7C" w:rsidRPr="00752E7C" w:rsidTr="00752E7C">
        <w:trPr>
          <w:trHeight w:val="77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Зайцев А.Ю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 муниципального района </w:t>
            </w:r>
          </w:p>
        </w:tc>
      </w:tr>
      <w:tr w:rsidR="00752E7C" w:rsidRPr="00752E7C" w:rsidTr="00752E7C">
        <w:trPr>
          <w:trHeight w:val="61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Зимовой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АлАн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52E7C" w:rsidRPr="00752E7C" w:rsidTr="00752E7C">
        <w:trPr>
          <w:trHeight w:val="557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Мурсалов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С.А.о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752E7C" w:rsidRPr="00752E7C" w:rsidTr="00752E7C">
        <w:trPr>
          <w:trHeight w:val="848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огребцов А.А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Стоик» </w:t>
            </w:r>
          </w:p>
        </w:tc>
      </w:tr>
      <w:tr w:rsidR="00752E7C" w:rsidRPr="00752E7C" w:rsidTr="00752E7C">
        <w:trPr>
          <w:trHeight w:val="69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Тишков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Новгородэлектроремон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52E7C" w:rsidRPr="00752E7C" w:rsidTr="00752E7C">
        <w:trPr>
          <w:trHeight w:val="715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редседатель  комитета экономики и сельского хозяйства Администрации  муниципального района</w:t>
            </w:r>
          </w:p>
        </w:tc>
      </w:tr>
    </w:tbl>
    <w:p w:rsidR="00D32576" w:rsidRDefault="00D32576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E7C" w:rsidRDefault="00752E7C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52E7C" w:rsidRDefault="00752E7C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6945"/>
      </w:tblGrid>
      <w:tr w:rsidR="00752E7C" w:rsidRPr="00752E7C" w:rsidTr="00DA06A5">
        <w:trPr>
          <w:trHeight w:val="64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она»</w:t>
            </w:r>
          </w:p>
        </w:tc>
      </w:tr>
      <w:tr w:rsidR="00752E7C" w:rsidRPr="00752E7C" w:rsidTr="00DA06A5"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а О.В.</w:t>
            </w: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она Сервис»</w:t>
            </w:r>
          </w:p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7C" w:rsidRPr="00752E7C" w:rsidTr="00DA06A5">
        <w:trPr>
          <w:trHeight w:val="940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</w:t>
            </w:r>
            <w:r w:rsidR="00DA06A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слахер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2E7C" w:rsidRPr="00752E7C" w:rsidTr="00DA06A5">
        <w:trPr>
          <w:trHeight w:val="67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ВСЗ»</w:t>
            </w:r>
          </w:p>
        </w:tc>
      </w:tr>
    </w:tbl>
    <w:p w:rsidR="00015F3E" w:rsidRDefault="00015F3E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6A5" w:rsidRDefault="00DA06A5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8D" w:rsidRDefault="00DE021D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63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  <w:r w:rsidR="00B2136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923" w:type="dxa"/>
        <w:tblInd w:w="-176" w:type="dxa"/>
        <w:tblLook w:val="04A0"/>
      </w:tblPr>
      <w:tblGrid>
        <w:gridCol w:w="640"/>
        <w:gridCol w:w="3188"/>
        <w:gridCol w:w="6095"/>
      </w:tblGrid>
      <w:tr w:rsidR="00DA06A5" w:rsidRPr="00E86846" w:rsidTr="005E67CE">
        <w:trPr>
          <w:trHeight w:val="1567"/>
        </w:trPr>
        <w:tc>
          <w:tcPr>
            <w:tcW w:w="640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dxa"/>
          </w:tcPr>
          <w:p w:rsidR="00DA06A5" w:rsidRDefault="00DA0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бизнеса с Новгородским Центром поддержки экспорта</w:t>
            </w:r>
          </w:p>
        </w:tc>
        <w:tc>
          <w:tcPr>
            <w:tcW w:w="6095" w:type="dxa"/>
          </w:tcPr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Новгородского Центра поддержки экспорта</w:t>
            </w:r>
          </w:p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нвельд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рья Алексеевна </w:t>
            </w:r>
          </w:p>
          <w:p w:rsidR="00DA06A5" w:rsidRDefault="00DA06A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06A5" w:rsidRPr="00E86846" w:rsidTr="005E67CE">
        <w:tc>
          <w:tcPr>
            <w:tcW w:w="640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8" w:type="dxa"/>
          </w:tcPr>
          <w:p w:rsidR="00DA06A5" w:rsidRDefault="00DA0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работодателям при приеме на работу безработных граждан</w:t>
            </w:r>
          </w:p>
        </w:tc>
        <w:tc>
          <w:tcPr>
            <w:tcW w:w="6095" w:type="dxa"/>
          </w:tcPr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 xml:space="preserve">ведущий инспектор отдела занятости населения 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Маловишерского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 xml:space="preserve"> района РОКУ «ЦЗН Новгородской области» Петрова Надежда Ивановна</w:t>
            </w:r>
          </w:p>
        </w:tc>
      </w:tr>
      <w:tr w:rsidR="00DA06A5" w:rsidRPr="00E86846" w:rsidTr="005E67CE">
        <w:tc>
          <w:tcPr>
            <w:tcW w:w="640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dxa"/>
          </w:tcPr>
          <w:p w:rsidR="00DA06A5" w:rsidRDefault="00DA0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лучения государственной поддержки в рамках социальных контрактов</w:t>
            </w:r>
          </w:p>
        </w:tc>
        <w:tc>
          <w:tcPr>
            <w:tcW w:w="6095" w:type="dxa"/>
          </w:tcPr>
          <w:p w:rsidR="00DA06A5" w:rsidRDefault="00DA06A5">
            <w:pPr>
              <w:pStyle w:val="a3"/>
              <w:ind w:left="0"/>
              <w:jc w:val="both"/>
              <w:rPr>
                <w:rStyle w:val="FontStyle15"/>
                <w:sz w:val="28"/>
                <w:szCs w:val="28"/>
                <w:lang w:eastAsia="en-US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заместитель директора ОАУСО «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Маловишерский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 xml:space="preserve"> КЦСО» Семенова Ирина Сергеевна </w:t>
            </w:r>
          </w:p>
        </w:tc>
      </w:tr>
      <w:tr w:rsidR="00DA06A5" w:rsidRPr="00E86846" w:rsidTr="005E67CE">
        <w:tc>
          <w:tcPr>
            <w:tcW w:w="640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dxa"/>
          </w:tcPr>
          <w:p w:rsidR="00DA06A5" w:rsidRDefault="00DA0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формирования пакета предложений в народную программу </w:t>
            </w:r>
          </w:p>
        </w:tc>
        <w:tc>
          <w:tcPr>
            <w:tcW w:w="6095" w:type="dxa"/>
          </w:tcPr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местного отделения партии «Единая </w:t>
            </w:r>
          </w:p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» Пронин Алексей Петрович;</w:t>
            </w:r>
          </w:p>
          <w:p w:rsidR="00DA06A5" w:rsidRDefault="00DA06A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ный директор регионального объединения работодателей «Союз промышленников и предпринимателей Новгородской области», член общественного совета при министерстве инвестиционной политике Новгородской области, член делового 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више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у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ципального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Бомб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 Евгеньевич </w:t>
            </w:r>
          </w:p>
        </w:tc>
      </w:tr>
    </w:tbl>
    <w:p w:rsidR="00927D63" w:rsidRPr="00927D63" w:rsidRDefault="00927D63" w:rsidP="00027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21E" w:rsidRP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621E"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06A5" w:rsidRPr="00DA06A5">
        <w:rPr>
          <w:rFonts w:ascii="Times New Roman" w:hAnsi="Times New Roman" w:cs="Times New Roman"/>
          <w:b/>
          <w:sz w:val="28"/>
          <w:szCs w:val="28"/>
          <w:u w:val="single"/>
        </w:rPr>
        <w:t>Перспективы развития бизнеса с Новгородским Центром поддержки экспорта</w:t>
      </w:r>
      <w:r w:rsidRPr="00DA06A5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D159D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  <w:r w:rsidRPr="00DA06A5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</w:p>
    <w:p w:rsidR="00DA06A5" w:rsidRDefault="0020701A" w:rsidP="00DA06A5">
      <w:pPr>
        <w:pStyle w:val="a3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ЫСТУПИЛА: </w:t>
      </w:r>
      <w:proofErr w:type="spellStart"/>
      <w:r w:rsidR="00DA06A5">
        <w:rPr>
          <w:sz w:val="28"/>
          <w:szCs w:val="28"/>
          <w:lang w:eastAsia="en-US"/>
        </w:rPr>
        <w:t>Янвельдт</w:t>
      </w:r>
      <w:proofErr w:type="spellEnd"/>
      <w:r w:rsidR="00DA06A5">
        <w:rPr>
          <w:sz w:val="28"/>
          <w:szCs w:val="28"/>
          <w:lang w:eastAsia="en-US"/>
        </w:rPr>
        <w:t xml:space="preserve"> Дарья Алексеевна </w:t>
      </w: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701A" w:rsidRDefault="0020701A" w:rsidP="0020701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DA06A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 сведению.</w:t>
      </w:r>
    </w:p>
    <w:p w:rsidR="007632E7" w:rsidRDefault="007632E7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Pr="0020701A" w:rsidRDefault="0020701A" w:rsidP="00207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0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9DE" w:rsidRPr="00D159DE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государственной поддержки работодателям при приеме на работу безработных граждан</w:t>
      </w:r>
      <w:r w:rsidR="00D159DE" w:rsidRPr="00D15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D159DE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D159DE">
        <w:rPr>
          <w:rStyle w:val="FontStyle15"/>
          <w:sz w:val="28"/>
          <w:szCs w:val="28"/>
        </w:rPr>
        <w:t>Петрова Надежда Ивановна</w:t>
      </w: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701A" w:rsidRDefault="0020701A" w:rsidP="0020701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D159D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 сведению.</w:t>
      </w:r>
    </w:p>
    <w:p w:rsidR="0020701A" w:rsidRDefault="00D159DE" w:rsidP="0020701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Style w:val="FontStyle15"/>
          <w:sz w:val="28"/>
          <w:szCs w:val="28"/>
          <w:lang w:eastAsia="en-US"/>
        </w:rPr>
        <w:t xml:space="preserve">Отделу занятости населения </w:t>
      </w:r>
      <w:proofErr w:type="spellStart"/>
      <w:r>
        <w:rPr>
          <w:rStyle w:val="FontStyle15"/>
          <w:sz w:val="28"/>
          <w:szCs w:val="28"/>
          <w:lang w:eastAsia="en-US"/>
        </w:rPr>
        <w:t>Маловишерского</w:t>
      </w:r>
      <w:proofErr w:type="spellEnd"/>
      <w:r>
        <w:rPr>
          <w:rStyle w:val="FontStyle15"/>
          <w:sz w:val="28"/>
          <w:szCs w:val="28"/>
          <w:lang w:eastAsia="en-US"/>
        </w:rPr>
        <w:t xml:space="preserve"> района </w:t>
      </w:r>
      <w:r w:rsidR="009458EE">
        <w:rPr>
          <w:rStyle w:val="FontStyle15"/>
          <w:sz w:val="28"/>
          <w:szCs w:val="28"/>
          <w:lang w:eastAsia="en-US"/>
        </w:rPr>
        <w:t>согласовать с работодателями</w:t>
      </w:r>
      <w:proofErr w:type="gramStart"/>
      <w:r w:rsidR="009458EE">
        <w:rPr>
          <w:rStyle w:val="FontStyle15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>:</w:t>
      </w:r>
      <w:proofErr w:type="gramEnd"/>
      <w:r>
        <w:rPr>
          <w:rStyle w:val="FontStyle15"/>
          <w:sz w:val="28"/>
          <w:szCs w:val="28"/>
          <w:lang w:eastAsia="en-US"/>
        </w:rPr>
        <w:t xml:space="preserve"> ООО «</w:t>
      </w:r>
      <w:proofErr w:type="spellStart"/>
      <w:r>
        <w:rPr>
          <w:rStyle w:val="FontStyle15"/>
          <w:sz w:val="28"/>
          <w:szCs w:val="28"/>
          <w:lang w:eastAsia="en-US"/>
        </w:rPr>
        <w:t>Деревягин</w:t>
      </w:r>
      <w:proofErr w:type="spellEnd"/>
      <w:r>
        <w:rPr>
          <w:rStyle w:val="FontStyle15"/>
          <w:sz w:val="28"/>
          <w:szCs w:val="28"/>
          <w:lang w:eastAsia="en-US"/>
        </w:rPr>
        <w:t xml:space="preserve">», ИП </w:t>
      </w:r>
      <w:proofErr w:type="spellStart"/>
      <w:r>
        <w:rPr>
          <w:rStyle w:val="FontStyle15"/>
          <w:sz w:val="28"/>
          <w:szCs w:val="28"/>
          <w:lang w:eastAsia="en-US"/>
        </w:rPr>
        <w:t>Мурсалов</w:t>
      </w:r>
      <w:proofErr w:type="spellEnd"/>
      <w:r>
        <w:rPr>
          <w:rStyle w:val="FontStyle15"/>
          <w:sz w:val="28"/>
          <w:szCs w:val="28"/>
          <w:lang w:eastAsia="en-US"/>
        </w:rPr>
        <w:t xml:space="preserve">, ИП </w:t>
      </w:r>
      <w:proofErr w:type="spellStart"/>
      <w:r>
        <w:rPr>
          <w:rStyle w:val="FontStyle15"/>
          <w:sz w:val="28"/>
          <w:szCs w:val="28"/>
          <w:lang w:eastAsia="en-US"/>
        </w:rPr>
        <w:t>Зимовой</w:t>
      </w:r>
      <w:proofErr w:type="spellEnd"/>
      <w:r>
        <w:rPr>
          <w:rStyle w:val="FontStyle15"/>
          <w:sz w:val="28"/>
          <w:szCs w:val="28"/>
          <w:lang w:eastAsia="en-US"/>
        </w:rPr>
        <w:t>, ООО «</w:t>
      </w:r>
      <w:proofErr w:type="spellStart"/>
      <w:r>
        <w:rPr>
          <w:rStyle w:val="FontStyle15"/>
          <w:sz w:val="28"/>
          <w:szCs w:val="28"/>
          <w:lang w:eastAsia="en-US"/>
        </w:rPr>
        <w:t>АлАн</w:t>
      </w:r>
      <w:proofErr w:type="spellEnd"/>
      <w:r>
        <w:rPr>
          <w:rStyle w:val="FontStyle15"/>
          <w:sz w:val="28"/>
          <w:szCs w:val="28"/>
          <w:lang w:eastAsia="en-US"/>
        </w:rPr>
        <w:t>», ООО «Гарант»</w:t>
      </w:r>
      <w:r w:rsidR="009458EE">
        <w:rPr>
          <w:rStyle w:val="FontStyle15"/>
          <w:sz w:val="28"/>
          <w:szCs w:val="28"/>
          <w:lang w:eastAsia="en-US"/>
        </w:rPr>
        <w:t>, ООО «Юнона</w:t>
      </w:r>
      <w:r w:rsidR="00245F41">
        <w:rPr>
          <w:rStyle w:val="FontStyle15"/>
          <w:sz w:val="28"/>
          <w:szCs w:val="28"/>
          <w:lang w:eastAsia="en-US"/>
        </w:rPr>
        <w:t xml:space="preserve"> Сервис</w:t>
      </w:r>
      <w:r w:rsidR="009458EE">
        <w:rPr>
          <w:rStyle w:val="FontStyle15"/>
          <w:sz w:val="28"/>
          <w:szCs w:val="28"/>
          <w:lang w:eastAsia="en-US"/>
        </w:rPr>
        <w:t xml:space="preserve">» место и время гарантированного </w:t>
      </w:r>
      <w:r>
        <w:rPr>
          <w:sz w:val="28"/>
          <w:szCs w:val="28"/>
        </w:rPr>
        <w:t>собеседования с безработными гражданами.</w:t>
      </w:r>
    </w:p>
    <w:p w:rsidR="0020701A" w:rsidRDefault="0020701A" w:rsidP="007632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E6" w:rsidRPr="00B10BE6" w:rsidRDefault="00B10BE6" w:rsidP="008246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378A8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возможности</w:t>
      </w:r>
      <w:r w:rsidR="00F378A8" w:rsidRPr="00F37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ения государственной поддержки в рамках социальных контрактов</w:t>
      </w:r>
      <w:r w:rsidR="005E67CE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F378A8" w:rsidRDefault="00574D24" w:rsidP="00B10BE6">
      <w:pPr>
        <w:spacing w:after="0" w:line="240" w:lineRule="auto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F378A8">
        <w:rPr>
          <w:rFonts w:ascii="Times New Roman" w:hAnsi="Times New Roman" w:cs="Times New Roman"/>
          <w:sz w:val="28"/>
          <w:szCs w:val="28"/>
        </w:rPr>
        <w:t>А</w:t>
      </w:r>
      <w:r w:rsidR="00B10BE6">
        <w:rPr>
          <w:rFonts w:ascii="Times New Roman" w:hAnsi="Times New Roman" w:cs="Times New Roman"/>
          <w:sz w:val="28"/>
          <w:szCs w:val="28"/>
        </w:rPr>
        <w:t xml:space="preserve">: </w:t>
      </w:r>
      <w:r w:rsidR="00F378A8">
        <w:rPr>
          <w:rStyle w:val="FontStyle15"/>
          <w:sz w:val="28"/>
          <w:szCs w:val="28"/>
        </w:rPr>
        <w:t xml:space="preserve">Семенова Ирина Сергеевна </w:t>
      </w:r>
    </w:p>
    <w:p w:rsidR="00B10BE6" w:rsidRDefault="00B10BE6" w:rsidP="00B1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10BE6" w:rsidRPr="00B10BE6" w:rsidRDefault="00B10BE6" w:rsidP="00B10BE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10BE6">
        <w:rPr>
          <w:sz w:val="28"/>
          <w:szCs w:val="28"/>
        </w:rPr>
        <w:t xml:space="preserve">Принять </w:t>
      </w:r>
      <w:r w:rsidR="005E67CE">
        <w:rPr>
          <w:sz w:val="28"/>
          <w:szCs w:val="28"/>
        </w:rPr>
        <w:t>информацию</w:t>
      </w:r>
      <w:r w:rsidRPr="00B10BE6">
        <w:rPr>
          <w:sz w:val="28"/>
          <w:szCs w:val="28"/>
        </w:rPr>
        <w:t xml:space="preserve"> к сведению.</w:t>
      </w:r>
    </w:p>
    <w:p w:rsidR="006F7E8B" w:rsidRDefault="006F7E8B" w:rsidP="00824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BE6" w:rsidRPr="006F7E8B" w:rsidRDefault="006F7E8B" w:rsidP="008246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8B">
        <w:rPr>
          <w:rFonts w:ascii="Times New Roman" w:hAnsi="Times New Roman" w:cs="Times New Roman"/>
          <w:b/>
          <w:sz w:val="28"/>
          <w:szCs w:val="28"/>
        </w:rPr>
        <w:t>4.</w:t>
      </w:r>
      <w:r w:rsidR="005E67CE" w:rsidRPr="005E67CE">
        <w:rPr>
          <w:rFonts w:ascii="Times New Roman" w:hAnsi="Times New Roman" w:cs="Times New Roman"/>
          <w:sz w:val="28"/>
          <w:szCs w:val="28"/>
        </w:rPr>
        <w:t xml:space="preserve"> </w:t>
      </w:r>
      <w:r w:rsidR="005E67CE" w:rsidRPr="005E67CE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народной программе. Рассмотрение вопроса формирования пакета предложений в народную программу</w:t>
      </w:r>
      <w:r w:rsidR="005E67CE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</w:p>
    <w:p w:rsidR="00AA6BE6" w:rsidRDefault="00AA6BE6" w:rsidP="00AA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870E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7CE" w:rsidRPr="005E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 Алексей Петрович</w:t>
      </w:r>
      <w:r w:rsidR="005E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67CE" w:rsidRPr="005E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ин</w:t>
      </w:r>
      <w:proofErr w:type="spellEnd"/>
      <w:r w:rsidR="005E67CE" w:rsidRPr="005E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Евгеньевич</w:t>
      </w:r>
    </w:p>
    <w:p w:rsidR="00AA6BE6" w:rsidRDefault="00AA6BE6" w:rsidP="00AA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A6BE6" w:rsidRPr="00B10BE6" w:rsidRDefault="00AA6BE6" w:rsidP="00AA6BE6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B10BE6">
        <w:rPr>
          <w:sz w:val="28"/>
          <w:szCs w:val="28"/>
        </w:rPr>
        <w:t xml:space="preserve">Принять </w:t>
      </w:r>
      <w:r w:rsidR="005E67CE">
        <w:rPr>
          <w:sz w:val="28"/>
          <w:szCs w:val="28"/>
        </w:rPr>
        <w:t>информацию</w:t>
      </w:r>
      <w:r w:rsidRPr="00B10BE6">
        <w:rPr>
          <w:sz w:val="28"/>
          <w:szCs w:val="28"/>
        </w:rPr>
        <w:t xml:space="preserve"> к сведению.</w:t>
      </w:r>
    </w:p>
    <w:p w:rsidR="005E67CE" w:rsidRDefault="005E67CE" w:rsidP="0015686B">
      <w:pPr>
        <w:pStyle w:val="a3"/>
        <w:ind w:left="0"/>
        <w:jc w:val="both"/>
        <w:rPr>
          <w:b/>
          <w:sz w:val="28"/>
          <w:szCs w:val="28"/>
        </w:rPr>
      </w:pPr>
    </w:p>
    <w:p w:rsidR="005E67CE" w:rsidRDefault="00BF6AFA" w:rsidP="005E67CE">
      <w:pPr>
        <w:pStyle w:val="a3"/>
        <w:ind w:left="34"/>
        <w:jc w:val="both"/>
        <w:rPr>
          <w:b/>
          <w:sz w:val="28"/>
          <w:szCs w:val="28"/>
        </w:rPr>
      </w:pPr>
      <w:r w:rsidRPr="00927D63">
        <w:rPr>
          <w:b/>
          <w:sz w:val="28"/>
          <w:szCs w:val="28"/>
        </w:rPr>
        <w:t xml:space="preserve"> </w:t>
      </w:r>
      <w:r w:rsidR="005E67CE">
        <w:rPr>
          <w:b/>
          <w:sz w:val="28"/>
          <w:szCs w:val="28"/>
        </w:rPr>
        <w:t xml:space="preserve">      </w:t>
      </w:r>
    </w:p>
    <w:p w:rsidR="00AB6BD6" w:rsidRPr="00927D63" w:rsidRDefault="00AB6BD6" w:rsidP="005E67CE">
      <w:pPr>
        <w:pStyle w:val="a3"/>
        <w:ind w:left="0"/>
        <w:jc w:val="both"/>
        <w:rPr>
          <w:b/>
          <w:sz w:val="28"/>
          <w:szCs w:val="28"/>
        </w:rPr>
      </w:pPr>
    </w:p>
    <w:sectPr w:rsidR="00AB6BD6" w:rsidRPr="00927D63" w:rsidSect="0015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17"/>
    <w:multiLevelType w:val="hybridMultilevel"/>
    <w:tmpl w:val="036210FE"/>
    <w:lvl w:ilvl="0" w:tplc="738431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>
    <w:nsid w:val="16821C7B"/>
    <w:multiLevelType w:val="hybridMultilevel"/>
    <w:tmpl w:val="CA12CC58"/>
    <w:lvl w:ilvl="0" w:tplc="9E92C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C27219"/>
    <w:multiLevelType w:val="hybridMultilevel"/>
    <w:tmpl w:val="9D625570"/>
    <w:lvl w:ilvl="0" w:tplc="6CCC2B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25DE6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6CA3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60C2"/>
    <w:multiLevelType w:val="hybridMultilevel"/>
    <w:tmpl w:val="72F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78D7"/>
    <w:multiLevelType w:val="hybridMultilevel"/>
    <w:tmpl w:val="7CA4F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047E8"/>
    <w:multiLevelType w:val="hybridMultilevel"/>
    <w:tmpl w:val="7FA4590E"/>
    <w:lvl w:ilvl="0" w:tplc="49DABE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CDF70B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30FE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>
    <w:nsid w:val="3F7B20C4"/>
    <w:multiLevelType w:val="multilevel"/>
    <w:tmpl w:val="60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7282F"/>
    <w:multiLevelType w:val="hybridMultilevel"/>
    <w:tmpl w:val="D2DE4BD8"/>
    <w:lvl w:ilvl="0" w:tplc="34A2A57C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6377735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56BD3"/>
    <w:multiLevelType w:val="hybridMultilevel"/>
    <w:tmpl w:val="919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171B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D7E7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E73"/>
    <w:multiLevelType w:val="multilevel"/>
    <w:tmpl w:val="95F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1723E"/>
    <w:multiLevelType w:val="hybridMultilevel"/>
    <w:tmpl w:val="203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1625C"/>
    <w:multiLevelType w:val="hybridMultilevel"/>
    <w:tmpl w:val="723CF7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7759A8"/>
    <w:multiLevelType w:val="hybridMultilevel"/>
    <w:tmpl w:val="AF2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527E4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61BD664E"/>
    <w:multiLevelType w:val="hybridMultilevel"/>
    <w:tmpl w:val="3008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5F1F"/>
    <w:multiLevelType w:val="hybridMultilevel"/>
    <w:tmpl w:val="7F6023F6"/>
    <w:lvl w:ilvl="0" w:tplc="05D03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71CEE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29D"/>
    <w:multiLevelType w:val="hybridMultilevel"/>
    <w:tmpl w:val="685C0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7A863B3C"/>
    <w:multiLevelType w:val="hybridMultilevel"/>
    <w:tmpl w:val="2048DD6E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>
    <w:nsid w:val="7F2048BD"/>
    <w:multiLevelType w:val="hybridMultilevel"/>
    <w:tmpl w:val="05E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25"/>
  </w:num>
  <w:num w:numId="8">
    <w:abstractNumId w:val="0"/>
  </w:num>
  <w:num w:numId="9">
    <w:abstractNumId w:val="10"/>
  </w:num>
  <w:num w:numId="10">
    <w:abstractNumId w:val="12"/>
  </w:num>
  <w:num w:numId="11">
    <w:abstractNumId w:val="21"/>
  </w:num>
  <w:num w:numId="12">
    <w:abstractNumId w:val="27"/>
  </w:num>
  <w:num w:numId="13">
    <w:abstractNumId w:val="1"/>
  </w:num>
  <w:num w:numId="14">
    <w:abstractNumId w:val="23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29"/>
  </w:num>
  <w:num w:numId="20">
    <w:abstractNumId w:val="17"/>
  </w:num>
  <w:num w:numId="21">
    <w:abstractNumId w:val="11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  <w:num w:numId="26">
    <w:abstractNumId w:val="22"/>
  </w:num>
  <w:num w:numId="27">
    <w:abstractNumId w:val="26"/>
  </w:num>
  <w:num w:numId="28">
    <w:abstractNumId w:val="9"/>
  </w:num>
  <w:num w:numId="29">
    <w:abstractNumId w:val="5"/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5F"/>
    <w:rsid w:val="00000B0E"/>
    <w:rsid w:val="000011BE"/>
    <w:rsid w:val="000011EA"/>
    <w:rsid w:val="000029D4"/>
    <w:rsid w:val="00006202"/>
    <w:rsid w:val="0000649F"/>
    <w:rsid w:val="00007E8D"/>
    <w:rsid w:val="00010B23"/>
    <w:rsid w:val="00013F0E"/>
    <w:rsid w:val="00015D0F"/>
    <w:rsid w:val="00015E97"/>
    <w:rsid w:val="00015F3E"/>
    <w:rsid w:val="0002670D"/>
    <w:rsid w:val="0002708D"/>
    <w:rsid w:val="00027A92"/>
    <w:rsid w:val="00031B43"/>
    <w:rsid w:val="000361FB"/>
    <w:rsid w:val="0003737E"/>
    <w:rsid w:val="000518E5"/>
    <w:rsid w:val="000535AE"/>
    <w:rsid w:val="00056B83"/>
    <w:rsid w:val="000633F9"/>
    <w:rsid w:val="000634C3"/>
    <w:rsid w:val="00071E99"/>
    <w:rsid w:val="0007289F"/>
    <w:rsid w:val="000738CA"/>
    <w:rsid w:val="00073D4B"/>
    <w:rsid w:val="00075C5F"/>
    <w:rsid w:val="000820E2"/>
    <w:rsid w:val="00084231"/>
    <w:rsid w:val="00086233"/>
    <w:rsid w:val="00086BDF"/>
    <w:rsid w:val="0008767D"/>
    <w:rsid w:val="00092739"/>
    <w:rsid w:val="00096237"/>
    <w:rsid w:val="000A2A4B"/>
    <w:rsid w:val="000A65CA"/>
    <w:rsid w:val="000A7F91"/>
    <w:rsid w:val="000B00E0"/>
    <w:rsid w:val="000B2779"/>
    <w:rsid w:val="000B2A50"/>
    <w:rsid w:val="000C35E6"/>
    <w:rsid w:val="000C3F75"/>
    <w:rsid w:val="000D3477"/>
    <w:rsid w:val="000D7C80"/>
    <w:rsid w:val="000F2183"/>
    <w:rsid w:val="000F5A9D"/>
    <w:rsid w:val="0010215D"/>
    <w:rsid w:val="00103FBF"/>
    <w:rsid w:val="001103C3"/>
    <w:rsid w:val="0011260F"/>
    <w:rsid w:val="00112751"/>
    <w:rsid w:val="001141DC"/>
    <w:rsid w:val="00120C5E"/>
    <w:rsid w:val="00127ECF"/>
    <w:rsid w:val="00133121"/>
    <w:rsid w:val="00134F8D"/>
    <w:rsid w:val="00135CD2"/>
    <w:rsid w:val="00136CF1"/>
    <w:rsid w:val="00140204"/>
    <w:rsid w:val="00141FE6"/>
    <w:rsid w:val="0014455B"/>
    <w:rsid w:val="001446EB"/>
    <w:rsid w:val="001528D2"/>
    <w:rsid w:val="00154AEE"/>
    <w:rsid w:val="0015686B"/>
    <w:rsid w:val="00161ED7"/>
    <w:rsid w:val="0016299B"/>
    <w:rsid w:val="00163A90"/>
    <w:rsid w:val="00164251"/>
    <w:rsid w:val="001649E6"/>
    <w:rsid w:val="00166424"/>
    <w:rsid w:val="00177CB4"/>
    <w:rsid w:val="001838B5"/>
    <w:rsid w:val="00192825"/>
    <w:rsid w:val="00196452"/>
    <w:rsid w:val="001A3094"/>
    <w:rsid w:val="001A593A"/>
    <w:rsid w:val="001A5DED"/>
    <w:rsid w:val="001B3CBE"/>
    <w:rsid w:val="001B48D6"/>
    <w:rsid w:val="001C6A31"/>
    <w:rsid w:val="001D2C37"/>
    <w:rsid w:val="001D3CAA"/>
    <w:rsid w:val="001D4DD7"/>
    <w:rsid w:val="001D5330"/>
    <w:rsid w:val="001E3A27"/>
    <w:rsid w:val="001E4636"/>
    <w:rsid w:val="001F0DF4"/>
    <w:rsid w:val="001F2BDE"/>
    <w:rsid w:val="001F318B"/>
    <w:rsid w:val="001F31AC"/>
    <w:rsid w:val="001F6B13"/>
    <w:rsid w:val="00201B58"/>
    <w:rsid w:val="00202FD2"/>
    <w:rsid w:val="0020701A"/>
    <w:rsid w:val="00210563"/>
    <w:rsid w:val="00211240"/>
    <w:rsid w:val="00212E49"/>
    <w:rsid w:val="00236754"/>
    <w:rsid w:val="00241CB5"/>
    <w:rsid w:val="00242045"/>
    <w:rsid w:val="0024567B"/>
    <w:rsid w:val="00245F41"/>
    <w:rsid w:val="0024766D"/>
    <w:rsid w:val="0026313E"/>
    <w:rsid w:val="00266EF5"/>
    <w:rsid w:val="00272095"/>
    <w:rsid w:val="00281AD3"/>
    <w:rsid w:val="002849D1"/>
    <w:rsid w:val="00287CDD"/>
    <w:rsid w:val="00296B22"/>
    <w:rsid w:val="00297EEE"/>
    <w:rsid w:val="002A0CE0"/>
    <w:rsid w:val="002A4E01"/>
    <w:rsid w:val="002B119F"/>
    <w:rsid w:val="002B5416"/>
    <w:rsid w:val="002C0CD2"/>
    <w:rsid w:val="002C22BF"/>
    <w:rsid w:val="002C4938"/>
    <w:rsid w:val="002D0D07"/>
    <w:rsid w:val="002D1207"/>
    <w:rsid w:val="002D2DC9"/>
    <w:rsid w:val="002E0D6F"/>
    <w:rsid w:val="002E5C23"/>
    <w:rsid w:val="002F2C9C"/>
    <w:rsid w:val="002F5441"/>
    <w:rsid w:val="003010BC"/>
    <w:rsid w:val="00305641"/>
    <w:rsid w:val="00307A99"/>
    <w:rsid w:val="003240DD"/>
    <w:rsid w:val="00332245"/>
    <w:rsid w:val="00337674"/>
    <w:rsid w:val="00341587"/>
    <w:rsid w:val="0035533F"/>
    <w:rsid w:val="003569F9"/>
    <w:rsid w:val="003571B0"/>
    <w:rsid w:val="003579BF"/>
    <w:rsid w:val="00363CE3"/>
    <w:rsid w:val="00371F5F"/>
    <w:rsid w:val="00372F3E"/>
    <w:rsid w:val="00377172"/>
    <w:rsid w:val="00380ADF"/>
    <w:rsid w:val="00380BAE"/>
    <w:rsid w:val="00380F1B"/>
    <w:rsid w:val="0038103A"/>
    <w:rsid w:val="00385B54"/>
    <w:rsid w:val="00390BEB"/>
    <w:rsid w:val="00392574"/>
    <w:rsid w:val="00395094"/>
    <w:rsid w:val="003A08FB"/>
    <w:rsid w:val="003A1F49"/>
    <w:rsid w:val="003A41FD"/>
    <w:rsid w:val="003A53F1"/>
    <w:rsid w:val="003B69D0"/>
    <w:rsid w:val="003B7408"/>
    <w:rsid w:val="003C1475"/>
    <w:rsid w:val="003C6BC6"/>
    <w:rsid w:val="003C79FD"/>
    <w:rsid w:val="003D0357"/>
    <w:rsid w:val="003D75C3"/>
    <w:rsid w:val="003E0D58"/>
    <w:rsid w:val="003F029D"/>
    <w:rsid w:val="00406409"/>
    <w:rsid w:val="0041360E"/>
    <w:rsid w:val="00417D47"/>
    <w:rsid w:val="0042043F"/>
    <w:rsid w:val="00421F60"/>
    <w:rsid w:val="00422677"/>
    <w:rsid w:val="00435E38"/>
    <w:rsid w:val="004378BC"/>
    <w:rsid w:val="00442575"/>
    <w:rsid w:val="004454FE"/>
    <w:rsid w:val="00454334"/>
    <w:rsid w:val="0045505A"/>
    <w:rsid w:val="00456DD3"/>
    <w:rsid w:val="004577F7"/>
    <w:rsid w:val="00463976"/>
    <w:rsid w:val="004646FF"/>
    <w:rsid w:val="00464BAF"/>
    <w:rsid w:val="00480CFC"/>
    <w:rsid w:val="0048223C"/>
    <w:rsid w:val="00482F62"/>
    <w:rsid w:val="00484DBC"/>
    <w:rsid w:val="00492F17"/>
    <w:rsid w:val="004961C9"/>
    <w:rsid w:val="004964D0"/>
    <w:rsid w:val="004A182A"/>
    <w:rsid w:val="004A59BE"/>
    <w:rsid w:val="004A709F"/>
    <w:rsid w:val="004A7321"/>
    <w:rsid w:val="004B35EE"/>
    <w:rsid w:val="004B68DE"/>
    <w:rsid w:val="004C1E06"/>
    <w:rsid w:val="004C3F27"/>
    <w:rsid w:val="004C60FA"/>
    <w:rsid w:val="004D418E"/>
    <w:rsid w:val="004D4999"/>
    <w:rsid w:val="004E1089"/>
    <w:rsid w:val="004E4972"/>
    <w:rsid w:val="004E63AA"/>
    <w:rsid w:val="004F13B7"/>
    <w:rsid w:val="004F26AC"/>
    <w:rsid w:val="00502954"/>
    <w:rsid w:val="00502B03"/>
    <w:rsid w:val="00503942"/>
    <w:rsid w:val="00507B96"/>
    <w:rsid w:val="00516F7D"/>
    <w:rsid w:val="005170C1"/>
    <w:rsid w:val="005263F9"/>
    <w:rsid w:val="0053169D"/>
    <w:rsid w:val="00532411"/>
    <w:rsid w:val="005356B1"/>
    <w:rsid w:val="005357E6"/>
    <w:rsid w:val="00536FBD"/>
    <w:rsid w:val="00542AF8"/>
    <w:rsid w:val="0055374D"/>
    <w:rsid w:val="005540D4"/>
    <w:rsid w:val="005553BC"/>
    <w:rsid w:val="005558F2"/>
    <w:rsid w:val="00560D12"/>
    <w:rsid w:val="00560F7D"/>
    <w:rsid w:val="00563FEC"/>
    <w:rsid w:val="00564347"/>
    <w:rsid w:val="005703E8"/>
    <w:rsid w:val="00570A11"/>
    <w:rsid w:val="00571BBC"/>
    <w:rsid w:val="0057208E"/>
    <w:rsid w:val="005720F5"/>
    <w:rsid w:val="00573F55"/>
    <w:rsid w:val="00574D24"/>
    <w:rsid w:val="00576721"/>
    <w:rsid w:val="0058064D"/>
    <w:rsid w:val="005923EE"/>
    <w:rsid w:val="00596F2E"/>
    <w:rsid w:val="005971F9"/>
    <w:rsid w:val="005A3BDA"/>
    <w:rsid w:val="005B2A48"/>
    <w:rsid w:val="005B58F3"/>
    <w:rsid w:val="005B666D"/>
    <w:rsid w:val="005C3884"/>
    <w:rsid w:val="005C5797"/>
    <w:rsid w:val="005C5E53"/>
    <w:rsid w:val="005C5FFE"/>
    <w:rsid w:val="005C66AB"/>
    <w:rsid w:val="005C7FAE"/>
    <w:rsid w:val="005D0529"/>
    <w:rsid w:val="005D30F5"/>
    <w:rsid w:val="005D3B85"/>
    <w:rsid w:val="005D5DC8"/>
    <w:rsid w:val="005E3C2C"/>
    <w:rsid w:val="005E67CE"/>
    <w:rsid w:val="005E6CD9"/>
    <w:rsid w:val="005E7D21"/>
    <w:rsid w:val="005F02D3"/>
    <w:rsid w:val="005F5546"/>
    <w:rsid w:val="005F5A25"/>
    <w:rsid w:val="00600716"/>
    <w:rsid w:val="00603457"/>
    <w:rsid w:val="006034A6"/>
    <w:rsid w:val="006048C0"/>
    <w:rsid w:val="0061367F"/>
    <w:rsid w:val="00615F0F"/>
    <w:rsid w:val="00620975"/>
    <w:rsid w:val="006213B6"/>
    <w:rsid w:val="00622A41"/>
    <w:rsid w:val="006277E7"/>
    <w:rsid w:val="00631238"/>
    <w:rsid w:val="00632DA3"/>
    <w:rsid w:val="00635735"/>
    <w:rsid w:val="0064169A"/>
    <w:rsid w:val="006423A2"/>
    <w:rsid w:val="006443CF"/>
    <w:rsid w:val="0064479F"/>
    <w:rsid w:val="00647F1C"/>
    <w:rsid w:val="00650D66"/>
    <w:rsid w:val="006517B4"/>
    <w:rsid w:val="00653895"/>
    <w:rsid w:val="006548DA"/>
    <w:rsid w:val="00655F1C"/>
    <w:rsid w:val="006563EE"/>
    <w:rsid w:val="00667508"/>
    <w:rsid w:val="00673965"/>
    <w:rsid w:val="00685797"/>
    <w:rsid w:val="0068633B"/>
    <w:rsid w:val="00691EED"/>
    <w:rsid w:val="00693DC6"/>
    <w:rsid w:val="00697209"/>
    <w:rsid w:val="00697622"/>
    <w:rsid w:val="00697AE3"/>
    <w:rsid w:val="006B2105"/>
    <w:rsid w:val="006B2709"/>
    <w:rsid w:val="006B437C"/>
    <w:rsid w:val="006B6B62"/>
    <w:rsid w:val="006B7F1A"/>
    <w:rsid w:val="006C2177"/>
    <w:rsid w:val="006D341B"/>
    <w:rsid w:val="006D34B4"/>
    <w:rsid w:val="006D7C77"/>
    <w:rsid w:val="006E07AE"/>
    <w:rsid w:val="006E2640"/>
    <w:rsid w:val="006E456D"/>
    <w:rsid w:val="006E4E6C"/>
    <w:rsid w:val="006E677B"/>
    <w:rsid w:val="006E6CF4"/>
    <w:rsid w:val="006F7E8B"/>
    <w:rsid w:val="00700DE7"/>
    <w:rsid w:val="00725196"/>
    <w:rsid w:val="007315F6"/>
    <w:rsid w:val="00733D37"/>
    <w:rsid w:val="00733E01"/>
    <w:rsid w:val="00735B05"/>
    <w:rsid w:val="00736B05"/>
    <w:rsid w:val="00736D03"/>
    <w:rsid w:val="00746D0A"/>
    <w:rsid w:val="007527A0"/>
    <w:rsid w:val="00752E7C"/>
    <w:rsid w:val="00760153"/>
    <w:rsid w:val="007606F5"/>
    <w:rsid w:val="007610B8"/>
    <w:rsid w:val="007632E7"/>
    <w:rsid w:val="0076610B"/>
    <w:rsid w:val="0077059D"/>
    <w:rsid w:val="00773C88"/>
    <w:rsid w:val="00791230"/>
    <w:rsid w:val="00795B8B"/>
    <w:rsid w:val="00796372"/>
    <w:rsid w:val="007965DD"/>
    <w:rsid w:val="007A4477"/>
    <w:rsid w:val="007A60E7"/>
    <w:rsid w:val="007B18AB"/>
    <w:rsid w:val="007B58D2"/>
    <w:rsid w:val="007B7094"/>
    <w:rsid w:val="007C4ABC"/>
    <w:rsid w:val="007C5334"/>
    <w:rsid w:val="007C6E31"/>
    <w:rsid w:val="007D1578"/>
    <w:rsid w:val="007D4534"/>
    <w:rsid w:val="007E0407"/>
    <w:rsid w:val="007E5DD1"/>
    <w:rsid w:val="00807E21"/>
    <w:rsid w:val="00822408"/>
    <w:rsid w:val="00824640"/>
    <w:rsid w:val="00825025"/>
    <w:rsid w:val="008273B9"/>
    <w:rsid w:val="00831154"/>
    <w:rsid w:val="00834F3D"/>
    <w:rsid w:val="0083574A"/>
    <w:rsid w:val="00837A8D"/>
    <w:rsid w:val="008410C5"/>
    <w:rsid w:val="00843536"/>
    <w:rsid w:val="00844749"/>
    <w:rsid w:val="008464A1"/>
    <w:rsid w:val="00846E7E"/>
    <w:rsid w:val="00851131"/>
    <w:rsid w:val="0085176F"/>
    <w:rsid w:val="0085594C"/>
    <w:rsid w:val="00855CE5"/>
    <w:rsid w:val="008602C9"/>
    <w:rsid w:val="008610B3"/>
    <w:rsid w:val="008663F9"/>
    <w:rsid w:val="008673DA"/>
    <w:rsid w:val="00870E82"/>
    <w:rsid w:val="00882067"/>
    <w:rsid w:val="00885EBB"/>
    <w:rsid w:val="008917DE"/>
    <w:rsid w:val="0089192E"/>
    <w:rsid w:val="00891C95"/>
    <w:rsid w:val="00893EA0"/>
    <w:rsid w:val="00897036"/>
    <w:rsid w:val="008A46A3"/>
    <w:rsid w:val="008B263F"/>
    <w:rsid w:val="008B36A5"/>
    <w:rsid w:val="008B4644"/>
    <w:rsid w:val="008B6632"/>
    <w:rsid w:val="008B7367"/>
    <w:rsid w:val="008C7714"/>
    <w:rsid w:val="008C7FAB"/>
    <w:rsid w:val="008D4455"/>
    <w:rsid w:val="008D629E"/>
    <w:rsid w:val="008D7E04"/>
    <w:rsid w:val="008E2583"/>
    <w:rsid w:val="008E3505"/>
    <w:rsid w:val="008E3E5B"/>
    <w:rsid w:val="008E43EF"/>
    <w:rsid w:val="00901DD0"/>
    <w:rsid w:val="00904A8E"/>
    <w:rsid w:val="00904E33"/>
    <w:rsid w:val="0090723E"/>
    <w:rsid w:val="009100E2"/>
    <w:rsid w:val="00911002"/>
    <w:rsid w:val="009153B0"/>
    <w:rsid w:val="00917992"/>
    <w:rsid w:val="009179F4"/>
    <w:rsid w:val="00925DD6"/>
    <w:rsid w:val="00927D63"/>
    <w:rsid w:val="00930550"/>
    <w:rsid w:val="00930BDE"/>
    <w:rsid w:val="0093468C"/>
    <w:rsid w:val="009458EE"/>
    <w:rsid w:val="0095086D"/>
    <w:rsid w:val="00956089"/>
    <w:rsid w:val="00963FBD"/>
    <w:rsid w:val="0096587A"/>
    <w:rsid w:val="00966947"/>
    <w:rsid w:val="0096703A"/>
    <w:rsid w:val="00980F0A"/>
    <w:rsid w:val="009819FC"/>
    <w:rsid w:val="00981F52"/>
    <w:rsid w:val="009827AC"/>
    <w:rsid w:val="009833B1"/>
    <w:rsid w:val="0098735A"/>
    <w:rsid w:val="0098777A"/>
    <w:rsid w:val="009877DB"/>
    <w:rsid w:val="00992493"/>
    <w:rsid w:val="009A2371"/>
    <w:rsid w:val="009A40ED"/>
    <w:rsid w:val="009A4849"/>
    <w:rsid w:val="009A540B"/>
    <w:rsid w:val="009A5570"/>
    <w:rsid w:val="009A7416"/>
    <w:rsid w:val="009B1602"/>
    <w:rsid w:val="009C2F50"/>
    <w:rsid w:val="009D33C6"/>
    <w:rsid w:val="009D431D"/>
    <w:rsid w:val="009D7C6E"/>
    <w:rsid w:val="009E75FA"/>
    <w:rsid w:val="009F298E"/>
    <w:rsid w:val="009F3A20"/>
    <w:rsid w:val="009F5BC7"/>
    <w:rsid w:val="00A004B4"/>
    <w:rsid w:val="00A06F25"/>
    <w:rsid w:val="00A074BD"/>
    <w:rsid w:val="00A13298"/>
    <w:rsid w:val="00A17022"/>
    <w:rsid w:val="00A24512"/>
    <w:rsid w:val="00A27089"/>
    <w:rsid w:val="00A278AC"/>
    <w:rsid w:val="00A4223C"/>
    <w:rsid w:val="00A44AD5"/>
    <w:rsid w:val="00A5799B"/>
    <w:rsid w:val="00A62B48"/>
    <w:rsid w:val="00A70A94"/>
    <w:rsid w:val="00A70D19"/>
    <w:rsid w:val="00A73831"/>
    <w:rsid w:val="00A820B4"/>
    <w:rsid w:val="00A83232"/>
    <w:rsid w:val="00A85C6C"/>
    <w:rsid w:val="00A86AA2"/>
    <w:rsid w:val="00A87A86"/>
    <w:rsid w:val="00A9454F"/>
    <w:rsid w:val="00A95E16"/>
    <w:rsid w:val="00AA1024"/>
    <w:rsid w:val="00AA2059"/>
    <w:rsid w:val="00AA6BE6"/>
    <w:rsid w:val="00AA7FA1"/>
    <w:rsid w:val="00AB0237"/>
    <w:rsid w:val="00AB6BD6"/>
    <w:rsid w:val="00AB76FA"/>
    <w:rsid w:val="00AC0FD3"/>
    <w:rsid w:val="00AC667D"/>
    <w:rsid w:val="00AC6BE4"/>
    <w:rsid w:val="00AC7CAC"/>
    <w:rsid w:val="00AD54D8"/>
    <w:rsid w:val="00AD7281"/>
    <w:rsid w:val="00AE0215"/>
    <w:rsid w:val="00AE1A07"/>
    <w:rsid w:val="00AE55D4"/>
    <w:rsid w:val="00AE7314"/>
    <w:rsid w:val="00AF3DFC"/>
    <w:rsid w:val="00AF5B77"/>
    <w:rsid w:val="00AF77F2"/>
    <w:rsid w:val="00AF7B76"/>
    <w:rsid w:val="00B01284"/>
    <w:rsid w:val="00B04CCB"/>
    <w:rsid w:val="00B109D0"/>
    <w:rsid w:val="00B10BE6"/>
    <w:rsid w:val="00B21367"/>
    <w:rsid w:val="00B227FD"/>
    <w:rsid w:val="00B2362F"/>
    <w:rsid w:val="00B26207"/>
    <w:rsid w:val="00B26846"/>
    <w:rsid w:val="00B26DB4"/>
    <w:rsid w:val="00B30393"/>
    <w:rsid w:val="00B35220"/>
    <w:rsid w:val="00B40521"/>
    <w:rsid w:val="00B40EF3"/>
    <w:rsid w:val="00B41D71"/>
    <w:rsid w:val="00B4715D"/>
    <w:rsid w:val="00B47958"/>
    <w:rsid w:val="00B50F7A"/>
    <w:rsid w:val="00B53FED"/>
    <w:rsid w:val="00B5553A"/>
    <w:rsid w:val="00B566AC"/>
    <w:rsid w:val="00B578A0"/>
    <w:rsid w:val="00B61EBD"/>
    <w:rsid w:val="00B6441B"/>
    <w:rsid w:val="00B66C19"/>
    <w:rsid w:val="00B738FB"/>
    <w:rsid w:val="00B7598C"/>
    <w:rsid w:val="00B75E59"/>
    <w:rsid w:val="00B76495"/>
    <w:rsid w:val="00B77312"/>
    <w:rsid w:val="00B77C70"/>
    <w:rsid w:val="00B81167"/>
    <w:rsid w:val="00B81B45"/>
    <w:rsid w:val="00B83E2D"/>
    <w:rsid w:val="00B85BEC"/>
    <w:rsid w:val="00B87E8C"/>
    <w:rsid w:val="00B92A37"/>
    <w:rsid w:val="00B955B6"/>
    <w:rsid w:val="00B97B80"/>
    <w:rsid w:val="00B97EAB"/>
    <w:rsid w:val="00BA171D"/>
    <w:rsid w:val="00BA4EE3"/>
    <w:rsid w:val="00BB0483"/>
    <w:rsid w:val="00BB21DB"/>
    <w:rsid w:val="00BB3316"/>
    <w:rsid w:val="00BC08D6"/>
    <w:rsid w:val="00BC10CD"/>
    <w:rsid w:val="00BC2A70"/>
    <w:rsid w:val="00BC3127"/>
    <w:rsid w:val="00BC4F6C"/>
    <w:rsid w:val="00BC5156"/>
    <w:rsid w:val="00BC75AE"/>
    <w:rsid w:val="00BD3018"/>
    <w:rsid w:val="00BD6C53"/>
    <w:rsid w:val="00BE1313"/>
    <w:rsid w:val="00BE7F82"/>
    <w:rsid w:val="00BF1F7F"/>
    <w:rsid w:val="00BF2E46"/>
    <w:rsid w:val="00BF6AFA"/>
    <w:rsid w:val="00C02CB1"/>
    <w:rsid w:val="00C0554E"/>
    <w:rsid w:val="00C0796A"/>
    <w:rsid w:val="00C14198"/>
    <w:rsid w:val="00C213B3"/>
    <w:rsid w:val="00C2621E"/>
    <w:rsid w:val="00C27DB9"/>
    <w:rsid w:val="00C326E1"/>
    <w:rsid w:val="00C32D79"/>
    <w:rsid w:val="00C342B3"/>
    <w:rsid w:val="00C40AD7"/>
    <w:rsid w:val="00C4235F"/>
    <w:rsid w:val="00C42C63"/>
    <w:rsid w:val="00C47D20"/>
    <w:rsid w:val="00C51562"/>
    <w:rsid w:val="00C54036"/>
    <w:rsid w:val="00C55EC4"/>
    <w:rsid w:val="00C60863"/>
    <w:rsid w:val="00C64CF7"/>
    <w:rsid w:val="00C6585F"/>
    <w:rsid w:val="00C67B35"/>
    <w:rsid w:val="00C7111E"/>
    <w:rsid w:val="00C72DBD"/>
    <w:rsid w:val="00C8014E"/>
    <w:rsid w:val="00C83E19"/>
    <w:rsid w:val="00C904F1"/>
    <w:rsid w:val="00C90B61"/>
    <w:rsid w:val="00CA0765"/>
    <w:rsid w:val="00CA0B1D"/>
    <w:rsid w:val="00CA42E1"/>
    <w:rsid w:val="00CA6016"/>
    <w:rsid w:val="00CA678A"/>
    <w:rsid w:val="00CB2876"/>
    <w:rsid w:val="00CC349B"/>
    <w:rsid w:val="00CC34A8"/>
    <w:rsid w:val="00CC3FE6"/>
    <w:rsid w:val="00CC5F2B"/>
    <w:rsid w:val="00CD2E85"/>
    <w:rsid w:val="00CD704D"/>
    <w:rsid w:val="00CE0D91"/>
    <w:rsid w:val="00CE62C7"/>
    <w:rsid w:val="00CF0D13"/>
    <w:rsid w:val="00CF1F2F"/>
    <w:rsid w:val="00CF44B4"/>
    <w:rsid w:val="00CF52F0"/>
    <w:rsid w:val="00CF5BFF"/>
    <w:rsid w:val="00D07395"/>
    <w:rsid w:val="00D07444"/>
    <w:rsid w:val="00D120D3"/>
    <w:rsid w:val="00D159DE"/>
    <w:rsid w:val="00D24598"/>
    <w:rsid w:val="00D26D51"/>
    <w:rsid w:val="00D306AD"/>
    <w:rsid w:val="00D32576"/>
    <w:rsid w:val="00D356DC"/>
    <w:rsid w:val="00D376D5"/>
    <w:rsid w:val="00D40E78"/>
    <w:rsid w:val="00D420F7"/>
    <w:rsid w:val="00D42395"/>
    <w:rsid w:val="00D43FFD"/>
    <w:rsid w:val="00D455D9"/>
    <w:rsid w:val="00D502C7"/>
    <w:rsid w:val="00D5120F"/>
    <w:rsid w:val="00D513DE"/>
    <w:rsid w:val="00D53A98"/>
    <w:rsid w:val="00D54D55"/>
    <w:rsid w:val="00D54E25"/>
    <w:rsid w:val="00D56131"/>
    <w:rsid w:val="00D57797"/>
    <w:rsid w:val="00D616AB"/>
    <w:rsid w:val="00D66F88"/>
    <w:rsid w:val="00D67321"/>
    <w:rsid w:val="00D67767"/>
    <w:rsid w:val="00D67EB0"/>
    <w:rsid w:val="00D7720B"/>
    <w:rsid w:val="00D7761B"/>
    <w:rsid w:val="00D829DA"/>
    <w:rsid w:val="00D8524A"/>
    <w:rsid w:val="00D860CF"/>
    <w:rsid w:val="00D86F59"/>
    <w:rsid w:val="00D9188F"/>
    <w:rsid w:val="00D95BD2"/>
    <w:rsid w:val="00DA06A5"/>
    <w:rsid w:val="00DA0C06"/>
    <w:rsid w:val="00DA1875"/>
    <w:rsid w:val="00DA6C20"/>
    <w:rsid w:val="00DB6A31"/>
    <w:rsid w:val="00DC288E"/>
    <w:rsid w:val="00DC2C5F"/>
    <w:rsid w:val="00DD1744"/>
    <w:rsid w:val="00DD1D41"/>
    <w:rsid w:val="00DD3887"/>
    <w:rsid w:val="00DD50CA"/>
    <w:rsid w:val="00DD5FD8"/>
    <w:rsid w:val="00DE00FF"/>
    <w:rsid w:val="00DE021D"/>
    <w:rsid w:val="00DE097B"/>
    <w:rsid w:val="00DF11C1"/>
    <w:rsid w:val="00DF1319"/>
    <w:rsid w:val="00E0123B"/>
    <w:rsid w:val="00E05A96"/>
    <w:rsid w:val="00E109D2"/>
    <w:rsid w:val="00E133FB"/>
    <w:rsid w:val="00E13EBF"/>
    <w:rsid w:val="00E147C0"/>
    <w:rsid w:val="00E2285F"/>
    <w:rsid w:val="00E23AFF"/>
    <w:rsid w:val="00E25A01"/>
    <w:rsid w:val="00E25F10"/>
    <w:rsid w:val="00E2740C"/>
    <w:rsid w:val="00E35D49"/>
    <w:rsid w:val="00E50809"/>
    <w:rsid w:val="00E509D8"/>
    <w:rsid w:val="00E50C38"/>
    <w:rsid w:val="00E523DF"/>
    <w:rsid w:val="00E57C61"/>
    <w:rsid w:val="00E617E6"/>
    <w:rsid w:val="00E62741"/>
    <w:rsid w:val="00E62F54"/>
    <w:rsid w:val="00E678E0"/>
    <w:rsid w:val="00E72DE2"/>
    <w:rsid w:val="00E86B81"/>
    <w:rsid w:val="00E874F9"/>
    <w:rsid w:val="00E87D80"/>
    <w:rsid w:val="00E90245"/>
    <w:rsid w:val="00E9032B"/>
    <w:rsid w:val="00E93B27"/>
    <w:rsid w:val="00E953A3"/>
    <w:rsid w:val="00E97F62"/>
    <w:rsid w:val="00EA03A0"/>
    <w:rsid w:val="00EA0E0A"/>
    <w:rsid w:val="00EA3470"/>
    <w:rsid w:val="00EA3BEF"/>
    <w:rsid w:val="00EB2942"/>
    <w:rsid w:val="00EB2BA6"/>
    <w:rsid w:val="00EC0E1E"/>
    <w:rsid w:val="00EC5334"/>
    <w:rsid w:val="00EC65C2"/>
    <w:rsid w:val="00ED1334"/>
    <w:rsid w:val="00ED2254"/>
    <w:rsid w:val="00ED285A"/>
    <w:rsid w:val="00ED6913"/>
    <w:rsid w:val="00ED698F"/>
    <w:rsid w:val="00ED75F8"/>
    <w:rsid w:val="00EE0901"/>
    <w:rsid w:val="00EE23BD"/>
    <w:rsid w:val="00EE2A78"/>
    <w:rsid w:val="00EE3CE1"/>
    <w:rsid w:val="00EE4B13"/>
    <w:rsid w:val="00EE5434"/>
    <w:rsid w:val="00EE5E55"/>
    <w:rsid w:val="00F00A9A"/>
    <w:rsid w:val="00F03E0C"/>
    <w:rsid w:val="00F24FCB"/>
    <w:rsid w:val="00F270C0"/>
    <w:rsid w:val="00F36A29"/>
    <w:rsid w:val="00F36C1B"/>
    <w:rsid w:val="00F378A8"/>
    <w:rsid w:val="00F401FE"/>
    <w:rsid w:val="00F430D7"/>
    <w:rsid w:val="00F4469A"/>
    <w:rsid w:val="00F5267C"/>
    <w:rsid w:val="00F52C45"/>
    <w:rsid w:val="00F56161"/>
    <w:rsid w:val="00F60557"/>
    <w:rsid w:val="00F62150"/>
    <w:rsid w:val="00F62707"/>
    <w:rsid w:val="00F62FDE"/>
    <w:rsid w:val="00F6531F"/>
    <w:rsid w:val="00F7007E"/>
    <w:rsid w:val="00F72F2C"/>
    <w:rsid w:val="00F74777"/>
    <w:rsid w:val="00F75DFB"/>
    <w:rsid w:val="00F76F75"/>
    <w:rsid w:val="00F844BD"/>
    <w:rsid w:val="00F91671"/>
    <w:rsid w:val="00F947B3"/>
    <w:rsid w:val="00F95977"/>
    <w:rsid w:val="00F97073"/>
    <w:rsid w:val="00FA0456"/>
    <w:rsid w:val="00FA0ACA"/>
    <w:rsid w:val="00FA3DB5"/>
    <w:rsid w:val="00FB1630"/>
    <w:rsid w:val="00FB547A"/>
    <w:rsid w:val="00FB60E2"/>
    <w:rsid w:val="00FB74CA"/>
    <w:rsid w:val="00FB7B70"/>
    <w:rsid w:val="00FB7E56"/>
    <w:rsid w:val="00FC1DED"/>
    <w:rsid w:val="00FC3C04"/>
    <w:rsid w:val="00FC4F79"/>
    <w:rsid w:val="00FD0576"/>
    <w:rsid w:val="00FD1995"/>
    <w:rsid w:val="00FD1D7C"/>
    <w:rsid w:val="00FD72E3"/>
    <w:rsid w:val="00FD7ECB"/>
    <w:rsid w:val="00FE0165"/>
    <w:rsid w:val="00FE436C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2C37"/>
    <w:rPr>
      <w:b/>
      <w:bCs/>
    </w:rPr>
  </w:style>
  <w:style w:type="table" w:styleId="a5">
    <w:name w:val="Table Grid"/>
    <w:basedOn w:val="a1"/>
    <w:uiPriority w:val="59"/>
    <w:rsid w:val="0091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7761B"/>
  </w:style>
  <w:style w:type="character" w:styleId="a6">
    <w:name w:val="Hyperlink"/>
    <w:basedOn w:val="a0"/>
    <w:uiPriority w:val="99"/>
    <w:semiHidden/>
    <w:unhideWhenUsed/>
    <w:rsid w:val="0038103A"/>
    <w:rPr>
      <w:color w:val="0000FF"/>
      <w:u w:val="single"/>
    </w:rPr>
  </w:style>
  <w:style w:type="character" w:customStyle="1" w:styleId="FontStyle15">
    <w:name w:val="Font Style15"/>
    <w:basedOn w:val="a0"/>
    <w:rsid w:val="00DA06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FBCB-850C-4164-B4A8-431F35F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3</cp:revision>
  <cp:lastPrinted>2021-08-31T13:30:00Z</cp:lastPrinted>
  <dcterms:created xsi:type="dcterms:W3CDTF">2021-08-31T13:31:00Z</dcterms:created>
  <dcterms:modified xsi:type="dcterms:W3CDTF">2022-07-04T11:44:00Z</dcterms:modified>
</cp:coreProperties>
</file>